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l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šek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ud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rok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anzendör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lovan Vejprty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Žatec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Žatec D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ílina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okol Údlice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VTŽ Chomutov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okol Údlice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Žatec D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lovan Vejprty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Žatec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ílina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D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KK Louny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D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C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 D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B</w:t>
      </w:r>
      <w:r>
        <w:t> - TJ KK Loun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D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D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D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Lokomotiva Žatec D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SKK Bílina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KK Loun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D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C</w:t>
      </w:r>
      <w:r>
        <w:t> - TJ Lokomotiva Žatec D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Žatec D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KK Loun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D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4</w:t>
      </w:r>
      <w:r>
        <w:tab/>
      </w:r>
      <w:r>
        <w:t>út</w:t>
      </w:r>
      <w:r>
        <w:tab/>
      </w:r>
      <w:r>
        <w:t>16:00</w:t>
      </w:r>
      <w:r>
        <w:tab/>
      </w:r>
      <w:r>
        <w:t>SKK Bílina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D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KK Louny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D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lovan Vejprt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D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ílina B</w:t>
      </w:r>
      <w:r>
        <w:t> - TJ VTŽ Chomutov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K Loun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D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lovan Vejprt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10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D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lovan Vejprt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>TJ VTŽ Chomut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C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D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5</w:t>
      </w:r>
      <w:r>
        <w:tab/>
      </w:r>
      <w:r>
        <w:t>čt</w:t>
      </w:r>
      <w:r>
        <w:tab/>
      </w:r>
      <w:r>
        <w:t>16:00</w:t>
      </w:r>
      <w:r>
        <w:tab/>
      </w:r>
      <w:r>
        <w:t>TJ Slovan Vejprty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8:00</w:t>
      </w:r>
      <w:r>
        <w:tab/>
      </w:r>
      <w:r>
        <w:t>TJ Lokomotiva Žatec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B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D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</w:t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 D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D</w:t>
      </w:r>
      <w:r>
        <w:t> - SKK Bílina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D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KK Loun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D</w:t>
      </w:r>
      <w:r>
        <w:t> - TJ Slovan Vejprt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D</w:t>
      </w:r>
      <w:r>
        <w:t> - TJ Sokol Údl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C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D</w:t>
      </w:r>
      <w:r>
        <w:t> - TJ Lokomotiva Žatec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D</w:t>
      </w:r>
      <w:r>
        <w:t> - TJ VTŽ Chomut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Vejprt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D</w:t>
      </w:r>
      <w:r>
        <w:t> - SKK Bílina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Údl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D</w:t>
      </w:r>
      <w:r>
        <w:t> - TJ Sokol Údlice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C - </w:t>
      </w:r>
      <w:r>
        <w:rPr>
          <w:color w:val="00B050"/>
        </w:rPr>
        <w:t>TJ Lokomotiva Žatec D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